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EE" w:rsidRPr="009B26EE" w:rsidRDefault="009B26EE" w:rsidP="009B26EE">
      <w:pPr>
        <w:jc w:val="center"/>
        <w:rPr>
          <w:rFonts w:ascii="TH Charmonman" w:eastAsia="Calibri" w:hAnsi="TH Charmonman" w:cs="TH Charmonman"/>
          <w:b/>
          <w:bCs/>
          <w:color w:val="404040"/>
          <w:sz w:val="44"/>
          <w:szCs w:val="44"/>
          <w:cs/>
          <w:lang w:bidi="th-TH"/>
        </w:rPr>
      </w:pPr>
      <w:r w:rsidRPr="009B26EE">
        <w:rPr>
          <w:rFonts w:ascii="TH Charmonman" w:eastAsia="Calibri" w:hAnsi="TH Charmonman" w:cs="TH Charmonman" w:hint="cs"/>
          <w:b/>
          <w:bCs/>
          <w:color w:val="404040"/>
          <w:sz w:val="44"/>
          <w:szCs w:val="44"/>
          <w:cs/>
          <w:lang w:bidi="th-TH"/>
        </w:rPr>
        <w:t xml:space="preserve">ง. แบบฟอร์มการสมัครเพื่อคัดเลือกเบื้องต้น </w:t>
      </w:r>
      <w:r w:rsidRPr="009B26EE">
        <w:rPr>
          <w:rFonts w:ascii="TH Charmonman" w:eastAsia="Calibri" w:hAnsi="TH Charmonman" w:cs="TH Charmonman"/>
          <w:b/>
          <w:bCs/>
          <w:color w:val="404040"/>
          <w:sz w:val="44"/>
          <w:szCs w:val="44"/>
          <w:lang w:bidi="th-TH"/>
        </w:rPr>
        <w:t>(Screening)</w:t>
      </w:r>
    </w:p>
    <w:p w:rsidR="009B26EE" w:rsidRPr="009B26EE" w:rsidRDefault="009B26EE" w:rsidP="009B26E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เอกสารยื่นสมัครรับการประเมินภายใต้โครงการ</w:t>
      </w:r>
      <w:r w:rsidRPr="009B26EE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นำเกณฑ์คุณภาพการศึกษาเพื่อการดำเนิน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 xml:space="preserve">              </w:t>
      </w:r>
      <w:r w:rsidRPr="009B26EE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ที่เป็นเลิศไปใช้ในการประกันคุณภาพการศึกษาภายใน</w:t>
      </w:r>
      <w:r w:rsidR="00D30437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 xml:space="preserve"> รุ่น</w:t>
      </w:r>
      <w:r w:rsidR="007826F4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>ที่ 5</w:t>
      </w:r>
    </w:p>
    <w:p w:rsidR="009B26EE" w:rsidRPr="009B26EE" w:rsidRDefault="009B26EE" w:rsidP="009B26E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Calibri" w:eastAsia="Calibri" w:hAnsi="Calibri" w:cs="Cordia New"/>
          <w:noProof/>
          <w:sz w:val="22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50F411E" wp14:editId="2541F64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36830" b="25400"/>
                <wp:wrapNone/>
                <wp:docPr id="2074" name="Straight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43316" id="Straight Connector 207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</w:p>
    <w:p w:rsidR="009B26EE" w:rsidRPr="009B26EE" w:rsidRDefault="009B26EE" w:rsidP="00586614">
      <w:pPr>
        <w:numPr>
          <w:ilvl w:val="0"/>
          <w:numId w:val="3"/>
        </w:numPr>
        <w:spacing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สมัครเข้าร่วมโครงการ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สถาบัน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คณะวิชา</w:t>
      </w:r>
      <w:proofErr w:type="gramStart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(</w:t>
      </w:r>
      <w:proofErr w:type="gramEnd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)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/ผู้ประสานงาน</w:t>
      </w:r>
    </w:p>
    <w:p w:rsidR="009B26EE" w:rsidRPr="009B26EE" w:rsidRDefault="009B26EE" w:rsidP="009B26EE">
      <w:pPr>
        <w:spacing w:before="24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สกุล .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................................................................... โทรสาร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  <w:proofErr w:type="gramEnd"/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1. ท่านสามารถ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download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ฉบับนี้ได้ที่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http://www.edpex.org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&gt;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 โครงกา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>EdPEx200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ขอให้ท่านดำเนินการจัดส่งแบบฟอร์มฯ ดังนี้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1 จัดส่งแบบฟอร์มนี้ในรูปแบบเอกสารพร้อมหนังสือนำส่งไปยังสำนักงานคณะกรรมการการอุดมศึกษา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ละ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จัดส่งไฟล์ดังกล่าวในรูปแบบไฟล์ มายังอีเม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dpexproject@gmail.com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โดยขอให้ท่านจัดส่งไฟล์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ำนวน 2 ไฟล์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นรูปแบบดังนี้</w:t>
      </w:r>
    </w:p>
    <w:p w:rsidR="009B26EE" w:rsidRPr="009B26EE" w:rsidRDefault="009B26EE" w:rsidP="009B26EE">
      <w:pPr>
        <w:spacing w:before="24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>a</w:t>
      </w:r>
      <w:proofErr w:type="gramEnd"/>
      <w:r w:rsidRPr="009B26EE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Word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แก่ฝ่ายเลขานุการในการรวบรวมและประมวลผลข้อมูล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>b</w:t>
      </w:r>
      <w:proofErr w:type="gramEnd"/>
      <w:r w:rsidRPr="009B26EE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PDF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เคลื่อนในการจัดหน้าตามที่หน่วยงานของท่านได้จัดทำไว้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ดยขอให้ท่านจัดส่งเอกสารทั้งข้อ 2.1 และ 2.2 ให้แก่สกอ.ภายในวันที่</w:t>
      </w:r>
      <w:r w:rsidR="007826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2</w:t>
      </w:r>
      <w:r w:rsidR="007826F4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0</w:t>
      </w:r>
    </w:p>
    <w:p w:rsid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3. สกอ.จะแจ้งผลการพิจารณาให้ทราบทางอีเมล์ของผู้ประสานงาน (ในข้อ ค</w:t>
      </w:r>
      <w:r w:rsidRPr="009B26EE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) </w:t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ในวันที่ </w:t>
      </w:r>
      <w:r w:rsidR="007826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2</w:t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มกราคม</w:t>
      </w:r>
      <w:r w:rsidR="007826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256</w:t>
      </w:r>
      <w:r w:rsidR="007826F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</w:t>
      </w:r>
    </w:p>
    <w:p w:rsidR="00961169" w:rsidRPr="00961169" w:rsidRDefault="00961169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แบบฟอร์มใบสมัครนี้กำหนดให้เขียน 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OP 5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5 หน้า </w:t>
      </w:r>
      <w:r w:rsidRPr="0096116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ไม่สามารถเปลี่ยนสัดส่วนจำนวนหน้าได้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หากหน่วยงานส่ง 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OP 7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3 หน้า หรือ 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OP 4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ผลลัพธ์ 6 หน้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>จะถือว่าผิดกติกา</w:t>
      </w:r>
    </w:p>
    <w:p w:rsidR="009B26EE" w:rsidRPr="009B26EE" w:rsidRDefault="00961169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="009B26EE"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 สกอ. ขอสงวนสิทธิ์ในการไม่พิจารณาใบสมัคร ในกรณีที่ไม่เป็นไปตามข้อกำหนดและกติกา</w: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A2A9AF" wp14:editId="57545E43">
                <wp:simplePos x="0" y="0"/>
                <wp:positionH relativeFrom="column">
                  <wp:posOffset>4179570</wp:posOffset>
                </wp:positionH>
                <wp:positionV relativeFrom="paragraph">
                  <wp:posOffset>-294005</wp:posOffset>
                </wp:positionV>
                <wp:extent cx="2133600" cy="14046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69" w:rsidRPr="00961169" w:rsidRDefault="00961169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5 หน้า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เช่น หากหน่วยงานส่ง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7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3 หน้า หรือ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4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 ผลลัพธ์ 6 หน้า  จะถือว่าผิดกติ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2A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1pt;margin-top:-23.15pt;width:168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">
                <v:textbox style="mso-fit-shape-to-text:t">
                  <w:txbxContent>
                    <w:p w:rsidR="00961169" w:rsidRPr="00961169" w:rsidRDefault="00961169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5 หน้า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เช่น หากหน่วยงานส่ง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7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3 หน้า หรือ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4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 ผลลัพธ์ 6 หน้า  จะถือว่าผิดกติกา</w:t>
                      </w:r>
                    </w:p>
                  </w:txbxContent>
                </v:textbox>
              </v:shape>
            </w:pict>
          </mc:Fallback>
        </mc:AlternateContent>
      </w:r>
    </w:p>
    <w:p w:rsidR="009B26EE" w:rsidRPr="009B26EE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ส่วนที่ </w:t>
      </w:r>
      <w:r w:rsidRPr="009B26EE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1 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โครงร่างองค์กร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Cs w:val="16"/>
          <w:lang w:bidi="th-TH"/>
        </w:rPr>
      </w:pPr>
    </w:p>
    <w:p w:rsidR="009B26EE" w:rsidRPr="009B26EE" w:rsidRDefault="009B26EE" w:rsidP="009B26E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การตอบคำถาม</w:t>
      </w:r>
    </w:p>
    <w:p w:rsidR="009B26EE" w:rsidRPr="009B26EE" w:rsidRDefault="009B26EE" w:rsidP="009B26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 พิจารณาตอบคำถามของโครงร่างองค์กรตามเกณฑ์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EdPEx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การตอบคำถาม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ห้อธิบาย</w:t>
      </w:r>
      <w:r w:rsidRPr="009B26EE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  <w:lang w:bidi="th-TH"/>
        </w:rPr>
        <w:t>บริบทที่สำคัญของ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 ที่เกี่ยวข้องในแต่ละคำถาม โดยใช้วิธีการพรรณาความ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ช้แผนภาพประกอบ หรือใช้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val="th-TH" w:bidi="th-TH"/>
        </w:rPr>
        <w:t>หน้ากระดาษ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 A4</w:t>
      </w:r>
      <w:r w:rsidRPr="009B26EE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>โดย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จัดพิมพ์ด้วยตัวอักษร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 xml:space="preserve">TH </w:t>
      </w:r>
      <w:proofErr w:type="spellStart"/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>Sarabun</w:t>
      </w:r>
      <w:proofErr w:type="spellEnd"/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ขนาด 16</w:t>
      </w:r>
      <w:r w:rsidRPr="009B26EE">
        <w:rPr>
          <w:rFonts w:ascii="TH SarabunPSK" w:eastAsia="Calibri" w:hAnsi="TH SarabunPSK" w:cs="TH SarabunPSK" w:hint="cs"/>
          <w:i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โดยใช้หัวข้อ ดังนี้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Cs w:val="16"/>
          <w:lang w:bidi="th-TH"/>
        </w:rPr>
      </w:pP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  <w:t xml:space="preserve">P.1 </w:t>
      </w:r>
      <w:r w:rsidRPr="009B26EE">
        <w:rPr>
          <w:rFonts w:ascii="TH SarabunPSK" w:eastAsia="MS Mincho" w:hAnsi="TH SarabunPSK" w:cs="TH SarabunPSK"/>
          <w:b/>
          <w:bCs/>
          <w:sz w:val="36"/>
          <w:szCs w:val="36"/>
          <w:cs/>
          <w:lang w:bidi="th-TH"/>
        </w:rPr>
        <w:t>ลักษณะองค์ก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ก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.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 สภาพแวดล้อมขององค์กา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หลักสูตร และบริกา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วิสัยทัศน์ และพันธกิจ จุดประสงค์ สมรรถนะหลัก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บุคลาก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สินทรัพย์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  <w:cs/>
        </w:rPr>
      </w:pPr>
      <w:r w:rsidRPr="009B26EE">
        <w:rPr>
          <w:rFonts w:eastAsia="MS Mincho"/>
          <w:cs/>
        </w:rPr>
        <w:t>กฎระเบียบข้อบังคับ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ข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.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 ความสัมพันธ์ระดับองค์การ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โครงสร้างและระบบธรรมาภิบาล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ลูกค้าและผู้มีส่วนได้ส่วนเสีย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ผู้ส่งมอบและคู่ความร่วมมือ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  <w:t xml:space="preserve">P.2 </w:t>
      </w:r>
      <w:r w:rsidRPr="009B26EE">
        <w:rPr>
          <w:rFonts w:ascii="TH SarabunPSK" w:eastAsia="MS Mincho" w:hAnsi="TH SarabunPSK" w:cs="TH SarabunPSK"/>
          <w:b/>
          <w:bCs/>
          <w:sz w:val="36"/>
          <w:szCs w:val="36"/>
          <w:cs/>
          <w:lang w:bidi="th-TH"/>
        </w:rPr>
        <w:t>สภาวการณ์ขององค์กา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ก. สภาพแวดล้อมด้า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ลำดับใ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การเปลี่ยนแปลงความสามารถใ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ข้อมูลเชิงเปรียบเทียบ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ข. บริบทเชิงกลยุทธ์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ความท้าทายและความได้เปรียบเชิงกลยุทธ์ที่สำคัญด้านหลักสูตรและบริการ การปฏิบัติการ ความรับผิดชอบต่อสังคม และบุคลาก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ค. ระบบการปรับปรุงผลการดำเนินการ</w:t>
      </w:r>
    </w:p>
    <w:p w:rsid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 xml:space="preserve">ส่วนประกอบที่สำคัญของระบบการปรับปรุงผลการดำเนินการของสถาบัน </w:t>
      </w:r>
    </w:p>
    <w:p w:rsidR="004F07B0" w:rsidRDefault="004F07B0" w:rsidP="004F07B0">
      <w:pPr>
        <w:pStyle w:val="Bomb11"/>
        <w:rPr>
          <w:rFonts w:eastAsia="MS Mincho"/>
        </w:rPr>
      </w:pP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654D59" wp14:editId="5055111E">
                <wp:simplePos x="0" y="0"/>
                <wp:positionH relativeFrom="column">
                  <wp:posOffset>4159250</wp:posOffset>
                </wp:positionH>
                <wp:positionV relativeFrom="paragraph">
                  <wp:posOffset>-361315</wp:posOffset>
                </wp:positionV>
                <wp:extent cx="2133600" cy="14046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69" w:rsidRPr="00961169" w:rsidRDefault="00961169" w:rsidP="00961169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5 หน้า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เช่น หากหน่วยงานส่ง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7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3 หน้า หรือ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4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 ผลลัพธ์ 6 หน้า  จะถือว่าผิดกติ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3654D59" id="_x0000_s1027" type="#_x0000_t202" style="position:absolute;left:0;text-align:left;margin-left:327.5pt;margin-top:-28.45pt;width:16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">
                <v:textbox style="mso-fit-shape-to-text:t">
                  <w:txbxContent>
                    <w:p w:rsidR="00961169" w:rsidRPr="00961169" w:rsidRDefault="00961169" w:rsidP="00961169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5 หน้า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เช่น หากหน่วยงานส่ง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7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3 หน้า หรือ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4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 ผลลัพธ์ 6 หน้า  จะถือว่าผิดกติกา</w:t>
                      </w:r>
                    </w:p>
                  </w:txbxContent>
                </v:textbox>
              </v:shape>
            </w:pict>
          </mc:Fallback>
        </mc:AlternateConten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B26EE" w:rsidRPr="009B26EE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ที่ 2 ข้อ</w:t>
      </w:r>
      <w:r w:rsidRPr="009B26E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มู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ลตัวชี้วัดในผลลัพธ์องค์กรในหมวด 7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 xml:space="preserve"> ตามเกณฑ์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EdPEx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9B26EE" w:rsidRPr="009B26EE" w:rsidRDefault="009B26EE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ข้อมูลและตัวชี้วัดที่จัดเก็บตามหัวข้อในหมวด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7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โดยระบุชื่อตัววัด หน่วยวัด 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และ</w:t>
      </w:r>
      <w:r w:rsidR="004F07B0"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โดยใช้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ข้อมูล</w:t>
      </w:r>
      <w:r w:rsidR="004F07B0"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จาก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ปี</w:t>
      </w:r>
      <w:r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การ</w:t>
      </w:r>
      <w:r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ศึกษา </w:t>
      </w:r>
      <w:r w:rsidR="00921C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2557-</w:t>
      </w:r>
      <w:r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255</w:t>
      </w:r>
      <w:r w:rsidR="007826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9</w:t>
      </w:r>
      <w:r w:rsidRPr="009B26EE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9B26EE">
        <w:rPr>
          <w:rFonts w:ascii="TH SarabunPSK" w:hAnsi="TH SarabunPSK" w:cs="TH SarabunPSK"/>
          <w:i/>
          <w:spacing w:val="-6"/>
          <w:sz w:val="32"/>
          <w:szCs w:val="32"/>
          <w:cs/>
          <w:lang w:bidi="th-TH"/>
        </w:rPr>
        <w:t>จำนวน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ไม่เกิน 5 หน้า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พิมพ์ด้วยตัวอักษ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TH </w:t>
      </w:r>
      <w:proofErr w:type="spellStart"/>
      <w:r w:rsidRPr="009B26EE">
        <w:rPr>
          <w:rFonts w:ascii="TH SarabunPSK" w:hAnsi="TH SarabunPSK" w:cs="TH SarabunPSK"/>
          <w:sz w:val="32"/>
          <w:szCs w:val="32"/>
          <w:lang w:bidi="th-TH"/>
        </w:rPr>
        <w:t>Sarabun</w:t>
      </w:r>
      <w:proofErr w:type="spellEnd"/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ขนาด 16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5906"/>
        <w:gridCol w:w="536"/>
        <w:gridCol w:w="536"/>
        <w:gridCol w:w="536"/>
        <w:gridCol w:w="992"/>
      </w:tblGrid>
      <w:tr w:rsidR="00921C34" w:rsidRPr="009B26EE" w:rsidTr="00921C34">
        <w:trPr>
          <w:trHeight w:val="276"/>
          <w:tblHeader/>
        </w:trPr>
        <w:tc>
          <w:tcPr>
            <w:tcW w:w="958" w:type="dxa"/>
            <w:vMerge w:val="restart"/>
            <w:vAlign w:val="center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906" w:type="dxa"/>
            <w:vMerge w:val="restart"/>
            <w:vAlign w:val="center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ตัววัด</w:t>
            </w:r>
          </w:p>
        </w:tc>
        <w:tc>
          <w:tcPr>
            <w:tcW w:w="1608" w:type="dxa"/>
            <w:gridSpan w:val="3"/>
            <w:vAlign w:val="center"/>
          </w:tcPr>
          <w:p w:rsidR="00921C34" w:rsidRPr="00921C34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1C3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วัด</w:t>
            </w:r>
          </w:p>
        </w:tc>
      </w:tr>
      <w:tr w:rsidR="00921C34" w:rsidRPr="009B26EE" w:rsidTr="00921C34">
        <w:trPr>
          <w:tblHeader/>
        </w:trPr>
        <w:tc>
          <w:tcPr>
            <w:tcW w:w="958" w:type="dxa"/>
            <w:vMerge/>
          </w:tcPr>
          <w:p w:rsidR="00921C34" w:rsidRPr="009B26EE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  <w:vMerge/>
          </w:tcPr>
          <w:p w:rsidR="00921C34" w:rsidRPr="009B26EE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36" w:type="dxa"/>
          </w:tcPr>
          <w:p w:rsidR="00921C34" w:rsidRPr="00921C34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1C3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7</w:t>
            </w:r>
          </w:p>
        </w:tc>
        <w:tc>
          <w:tcPr>
            <w:tcW w:w="536" w:type="dxa"/>
          </w:tcPr>
          <w:p w:rsidR="00921C34" w:rsidRPr="00921C34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1C3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8</w:t>
            </w:r>
          </w:p>
        </w:tc>
        <w:tc>
          <w:tcPr>
            <w:tcW w:w="536" w:type="dxa"/>
          </w:tcPr>
          <w:p w:rsidR="00921C34" w:rsidRPr="00921C34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1C3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992" w:type="dxa"/>
            <w:vMerge/>
          </w:tcPr>
          <w:p w:rsidR="00921C34" w:rsidRPr="009B26EE" w:rsidRDefault="00921C34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21C34" w:rsidRPr="009B26EE" w:rsidTr="00F80981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7.1 ผลลัพธ์ด้านการเรียนรู้ของผู้เรียน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val="th-TH" w:bidi="th-TH"/>
              </w:rPr>
              <w:t>และด้านกระบวนการ</w:t>
            </w:r>
          </w:p>
        </w:tc>
      </w:tr>
      <w:tr w:rsidR="00921C34" w:rsidRPr="009B26EE" w:rsidTr="00166CEE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ผลลัพธ์ด้านการเรียนรู้ของผู้เรียน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ละ ด้านกระบวนการที่มุ่งเน้นผู้เรียน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F30ACD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ข.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ลัพธ์ด้านประสิทธิผลของกระบวนการทำงาน 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7B6DA7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.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ด้าน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จัดการห่วงโซ่อุปทาน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2B5472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2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ผลลัพธ์ด้านการมุ่งเน้นลูกค้า  </w:t>
            </w:r>
          </w:p>
        </w:tc>
      </w:tr>
      <w:tr w:rsidR="00921C34" w:rsidRPr="009B26EE" w:rsidTr="00F97ADB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bidi="th-TH"/>
              </w:rPr>
              <w:t>ก.  ผลลัพธ์ด้านการมุ่งเน้นผู้เรียนและลูกค้ากลุ่มอื่น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6078AA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>7.3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 ผลลัพธ์ด้านการมุ่งเน้นบุคลากร</w:t>
            </w:r>
          </w:p>
        </w:tc>
      </w:tr>
      <w:tr w:rsidR="00921C34" w:rsidRPr="009B26EE" w:rsidTr="00016BDE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.  ผลลัพธ์ด้านบุคลากร 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rPr>
          <w:trHeight w:val="251"/>
        </w:trPr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rPr>
          <w:trHeight w:val="251"/>
        </w:trPr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641C77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4 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>ผลลัพธ์ด้านการนำองค์การและธรรมาภิบาล</w:t>
            </w:r>
          </w:p>
        </w:tc>
      </w:tr>
      <w:tr w:rsidR="00921C34" w:rsidRPr="009B26EE" w:rsidTr="0092254A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การนำองค์การ ธรรมาภิบาล และความรับผิดชอบต่อสังคม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5D02B4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Calibri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>ข. ผลลัพธ์ด้านการนำกลยุทธ์ไปปฏิบัติ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65707C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5 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>ผลลัพธ์ด้านงบประมาณ การเงิน และตลาด</w:t>
            </w:r>
          </w:p>
        </w:tc>
      </w:tr>
      <w:tr w:rsidR="00921C34" w:rsidRPr="009B26EE" w:rsidTr="0053016D">
        <w:tc>
          <w:tcPr>
            <w:tcW w:w="9464" w:type="dxa"/>
            <w:gridSpan w:val="6"/>
          </w:tcPr>
          <w:p w:rsidR="00921C34" w:rsidRPr="009B26EE" w:rsidRDefault="00921C34" w:rsidP="00921C3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งบประมาณ การเงิน และตลาด</w:t>
            </w: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921C34" w:rsidRPr="009B26EE" w:rsidTr="00921C34">
        <w:tc>
          <w:tcPr>
            <w:tcW w:w="958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90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921C34" w:rsidRPr="009B26EE" w:rsidRDefault="00921C34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sectPr w:rsidR="009B26EE" w:rsidRPr="009B26EE" w:rsidSect="00961169">
      <w:pgSz w:w="12240" w:h="15840" w:code="1"/>
      <w:pgMar w:top="993" w:right="1440" w:bottom="1135" w:left="172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A9" w:rsidRDefault="008739A9">
      <w:r>
        <w:separator/>
      </w:r>
    </w:p>
  </w:endnote>
  <w:endnote w:type="continuationSeparator" w:id="0">
    <w:p w:rsidR="008739A9" w:rsidRDefault="0087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A9" w:rsidRDefault="008739A9">
      <w:r>
        <w:separator/>
      </w:r>
    </w:p>
  </w:footnote>
  <w:footnote w:type="continuationSeparator" w:id="0">
    <w:p w:rsidR="008739A9" w:rsidRDefault="0087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E"/>
    <w:rsid w:val="00022B92"/>
    <w:rsid w:val="0003284F"/>
    <w:rsid w:val="00036C5C"/>
    <w:rsid w:val="00044889"/>
    <w:rsid w:val="000662C6"/>
    <w:rsid w:val="00072298"/>
    <w:rsid w:val="000875DD"/>
    <w:rsid w:val="000D64F3"/>
    <w:rsid w:val="000F64F0"/>
    <w:rsid w:val="001052E8"/>
    <w:rsid w:val="00162248"/>
    <w:rsid w:val="00172F4D"/>
    <w:rsid w:val="00190A2D"/>
    <w:rsid w:val="001A3A76"/>
    <w:rsid w:val="001A3D97"/>
    <w:rsid w:val="001A5F41"/>
    <w:rsid w:val="00202E6B"/>
    <w:rsid w:val="00230A20"/>
    <w:rsid w:val="00233541"/>
    <w:rsid w:val="0024216D"/>
    <w:rsid w:val="00251494"/>
    <w:rsid w:val="00277B76"/>
    <w:rsid w:val="002975E2"/>
    <w:rsid w:val="002A4752"/>
    <w:rsid w:val="002D4C6B"/>
    <w:rsid w:val="0031562B"/>
    <w:rsid w:val="00322F63"/>
    <w:rsid w:val="0033254B"/>
    <w:rsid w:val="003360CE"/>
    <w:rsid w:val="00354960"/>
    <w:rsid w:val="003856B0"/>
    <w:rsid w:val="003871D2"/>
    <w:rsid w:val="003D261D"/>
    <w:rsid w:val="003D2659"/>
    <w:rsid w:val="003D77F2"/>
    <w:rsid w:val="003E2908"/>
    <w:rsid w:val="003E5663"/>
    <w:rsid w:val="003F47EF"/>
    <w:rsid w:val="003F7D04"/>
    <w:rsid w:val="0040359C"/>
    <w:rsid w:val="00414F34"/>
    <w:rsid w:val="004205D9"/>
    <w:rsid w:val="00425D0F"/>
    <w:rsid w:val="004265DB"/>
    <w:rsid w:val="00450509"/>
    <w:rsid w:val="00456074"/>
    <w:rsid w:val="00482071"/>
    <w:rsid w:val="004A0917"/>
    <w:rsid w:val="004A4678"/>
    <w:rsid w:val="004C4CCE"/>
    <w:rsid w:val="004F07B0"/>
    <w:rsid w:val="00512C8A"/>
    <w:rsid w:val="005351D2"/>
    <w:rsid w:val="0053659E"/>
    <w:rsid w:val="00541333"/>
    <w:rsid w:val="00556FFC"/>
    <w:rsid w:val="005644D2"/>
    <w:rsid w:val="00585DB2"/>
    <w:rsid w:val="00586614"/>
    <w:rsid w:val="005A23FC"/>
    <w:rsid w:val="005A7001"/>
    <w:rsid w:val="005C03EB"/>
    <w:rsid w:val="005D0CE9"/>
    <w:rsid w:val="005D168B"/>
    <w:rsid w:val="005D26B9"/>
    <w:rsid w:val="005F6105"/>
    <w:rsid w:val="00615D28"/>
    <w:rsid w:val="0061614C"/>
    <w:rsid w:val="00634427"/>
    <w:rsid w:val="00653916"/>
    <w:rsid w:val="006824EF"/>
    <w:rsid w:val="00684F60"/>
    <w:rsid w:val="006D0B76"/>
    <w:rsid w:val="006F15DC"/>
    <w:rsid w:val="006F2869"/>
    <w:rsid w:val="00705AB4"/>
    <w:rsid w:val="007378D1"/>
    <w:rsid w:val="007741A8"/>
    <w:rsid w:val="007826F4"/>
    <w:rsid w:val="007A3843"/>
    <w:rsid w:val="007A6AD2"/>
    <w:rsid w:val="007B1840"/>
    <w:rsid w:val="007B7080"/>
    <w:rsid w:val="007C5FC5"/>
    <w:rsid w:val="007F51C3"/>
    <w:rsid w:val="008078D4"/>
    <w:rsid w:val="0081587D"/>
    <w:rsid w:val="008237FF"/>
    <w:rsid w:val="00825A2C"/>
    <w:rsid w:val="0084757A"/>
    <w:rsid w:val="00855AFA"/>
    <w:rsid w:val="008629BC"/>
    <w:rsid w:val="00864056"/>
    <w:rsid w:val="008739A9"/>
    <w:rsid w:val="00886AD1"/>
    <w:rsid w:val="008A171E"/>
    <w:rsid w:val="008B6D14"/>
    <w:rsid w:val="008D0C39"/>
    <w:rsid w:val="008D1442"/>
    <w:rsid w:val="008E4DF6"/>
    <w:rsid w:val="008F2D62"/>
    <w:rsid w:val="00900148"/>
    <w:rsid w:val="00903316"/>
    <w:rsid w:val="00904B19"/>
    <w:rsid w:val="009068BE"/>
    <w:rsid w:val="00921C34"/>
    <w:rsid w:val="00941646"/>
    <w:rsid w:val="00961169"/>
    <w:rsid w:val="00961301"/>
    <w:rsid w:val="009620D9"/>
    <w:rsid w:val="00977C9A"/>
    <w:rsid w:val="0099358D"/>
    <w:rsid w:val="009B26EE"/>
    <w:rsid w:val="009B5A85"/>
    <w:rsid w:val="009D482F"/>
    <w:rsid w:val="009E0944"/>
    <w:rsid w:val="00A14EF4"/>
    <w:rsid w:val="00A27855"/>
    <w:rsid w:val="00A342EA"/>
    <w:rsid w:val="00A62029"/>
    <w:rsid w:val="00A75246"/>
    <w:rsid w:val="00A828B9"/>
    <w:rsid w:val="00AA1666"/>
    <w:rsid w:val="00AB105E"/>
    <w:rsid w:val="00AB6AA1"/>
    <w:rsid w:val="00AD7E1B"/>
    <w:rsid w:val="00AE1C37"/>
    <w:rsid w:val="00AF5B2E"/>
    <w:rsid w:val="00B07D92"/>
    <w:rsid w:val="00B41464"/>
    <w:rsid w:val="00B67251"/>
    <w:rsid w:val="00B72DA1"/>
    <w:rsid w:val="00B75975"/>
    <w:rsid w:val="00B9112D"/>
    <w:rsid w:val="00BB0AEA"/>
    <w:rsid w:val="00BB0EBA"/>
    <w:rsid w:val="00BB0FAB"/>
    <w:rsid w:val="00BB236E"/>
    <w:rsid w:val="00C11E1A"/>
    <w:rsid w:val="00C207A5"/>
    <w:rsid w:val="00C45E71"/>
    <w:rsid w:val="00C47F5D"/>
    <w:rsid w:val="00C51770"/>
    <w:rsid w:val="00C6446A"/>
    <w:rsid w:val="00C97053"/>
    <w:rsid w:val="00CE5F43"/>
    <w:rsid w:val="00CF0D27"/>
    <w:rsid w:val="00D00C24"/>
    <w:rsid w:val="00D05564"/>
    <w:rsid w:val="00D20313"/>
    <w:rsid w:val="00D30437"/>
    <w:rsid w:val="00D3415E"/>
    <w:rsid w:val="00D51766"/>
    <w:rsid w:val="00D61364"/>
    <w:rsid w:val="00D6516D"/>
    <w:rsid w:val="00D67C70"/>
    <w:rsid w:val="00D828CC"/>
    <w:rsid w:val="00DA28BB"/>
    <w:rsid w:val="00DB05AE"/>
    <w:rsid w:val="00DD0005"/>
    <w:rsid w:val="00E00292"/>
    <w:rsid w:val="00E16EE8"/>
    <w:rsid w:val="00E31D57"/>
    <w:rsid w:val="00E53A88"/>
    <w:rsid w:val="00E54B4C"/>
    <w:rsid w:val="00E6412D"/>
    <w:rsid w:val="00E64DEE"/>
    <w:rsid w:val="00E9044A"/>
    <w:rsid w:val="00E90477"/>
    <w:rsid w:val="00E94B4B"/>
    <w:rsid w:val="00EA5AD4"/>
    <w:rsid w:val="00EE0562"/>
    <w:rsid w:val="00EF27BA"/>
    <w:rsid w:val="00F0498B"/>
    <w:rsid w:val="00F216AA"/>
    <w:rsid w:val="00F55725"/>
    <w:rsid w:val="00F64A5D"/>
    <w:rsid w:val="00F8730F"/>
    <w:rsid w:val="00FD5C3F"/>
    <w:rsid w:val="00FD744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3DC0-84C0-431F-8DE0-763BB1F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99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it_clinic</cp:lastModifiedBy>
  <cp:revision>3</cp:revision>
  <cp:lastPrinted>2017-11-21T07:10:00Z</cp:lastPrinted>
  <dcterms:created xsi:type="dcterms:W3CDTF">2017-11-21T07:00:00Z</dcterms:created>
  <dcterms:modified xsi:type="dcterms:W3CDTF">2017-1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